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0E5B4" w14:textId="77777777" w:rsidR="00A05F80" w:rsidRDefault="00DE047C" w:rsidP="00A05F8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325A">
        <w:rPr>
          <w:rFonts w:asciiTheme="minorHAnsi" w:hAnsiTheme="minorHAnsi" w:cstheme="minorHAnsi"/>
          <w:b/>
          <w:bCs/>
          <w:sz w:val="28"/>
          <w:szCs w:val="28"/>
        </w:rPr>
        <w:t>Žiadosť o vydanie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 xml:space="preserve"> záväzného stanoviska </w:t>
      </w:r>
      <w:r w:rsidR="00AE612B">
        <w:rPr>
          <w:rFonts w:asciiTheme="minorHAnsi" w:hAnsiTheme="minorHAnsi" w:cstheme="minorHAnsi"/>
          <w:b/>
          <w:bCs/>
          <w:sz w:val="28"/>
          <w:szCs w:val="28"/>
        </w:rPr>
        <w:t>dotknutého orgánu</w:t>
      </w:r>
      <w:r w:rsidR="00C962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>podľa §</w:t>
      </w:r>
      <w:r w:rsidR="00C962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9620F">
        <w:rPr>
          <w:rFonts w:asciiTheme="minorHAnsi" w:hAnsiTheme="minorHAnsi" w:cstheme="minorHAnsi"/>
          <w:b/>
          <w:bCs/>
          <w:sz w:val="28"/>
          <w:szCs w:val="28"/>
        </w:rPr>
        <w:t xml:space="preserve">1 alebo záväzného vyjadrenia dotknutej právnickej osoby 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>§</w:t>
      </w:r>
      <w:r w:rsidR="00C9620F">
        <w:rPr>
          <w:rFonts w:asciiTheme="minorHAnsi" w:hAnsiTheme="minorHAnsi" w:cstheme="minorHAnsi"/>
          <w:b/>
          <w:bCs/>
          <w:sz w:val="28"/>
          <w:szCs w:val="28"/>
        </w:rPr>
        <w:t xml:space="preserve"> 22 zákona 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>č. 2</w:t>
      </w:r>
      <w:r w:rsidR="00C9620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C9620F">
        <w:rPr>
          <w:rFonts w:asciiTheme="minorHAnsi" w:hAnsiTheme="minorHAnsi" w:cstheme="minorHAnsi"/>
          <w:b/>
          <w:bCs/>
          <w:sz w:val="28"/>
          <w:szCs w:val="28"/>
        </w:rPr>
        <w:t xml:space="preserve">5 </w:t>
      </w:r>
      <w:proofErr w:type="spellStart"/>
      <w:r w:rsidR="00C9620F">
        <w:rPr>
          <w:rFonts w:asciiTheme="minorHAnsi" w:hAnsiTheme="minorHAnsi" w:cstheme="minorHAnsi"/>
          <w:b/>
          <w:bCs/>
          <w:sz w:val="28"/>
          <w:szCs w:val="28"/>
        </w:rPr>
        <w:t>Z.z</w:t>
      </w:r>
      <w:proofErr w:type="spellEnd"/>
      <w:r w:rsidR="00C9620F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09AE86C" w14:textId="77777777" w:rsidR="00A05F80" w:rsidRDefault="00A05F80" w:rsidP="00A05F80">
      <w:pPr>
        <w:jc w:val="center"/>
        <w:rPr>
          <w:rFonts w:asciiTheme="minorHAnsi" w:hAnsiTheme="minorHAnsi" w:cstheme="minorHAnsi"/>
        </w:rPr>
      </w:pPr>
    </w:p>
    <w:p w14:paraId="5DC2E899" w14:textId="3F105508" w:rsidR="006C00A3" w:rsidRDefault="0094215C" w:rsidP="00A05F80">
      <w:pPr>
        <w:jc w:val="center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    </w:t>
      </w:r>
    </w:p>
    <w:p w14:paraId="3AEF8CC6" w14:textId="77777777" w:rsidR="00A05F80" w:rsidRDefault="00A05F80" w:rsidP="0094215C">
      <w:pPr>
        <w:pStyle w:val="Hlavika"/>
        <w:jc w:val="right"/>
        <w:rPr>
          <w:rFonts w:asciiTheme="minorHAnsi" w:hAnsiTheme="minorHAnsi" w:cstheme="minorHAnsi"/>
          <w:sz w:val="24"/>
          <w:szCs w:val="24"/>
          <w:lang w:val="sk-SK"/>
        </w:rPr>
      </w:pPr>
    </w:p>
    <w:p w14:paraId="446CF9E2" w14:textId="34B26593" w:rsidR="00A05F80" w:rsidRDefault="0094215C" w:rsidP="0094215C">
      <w:pPr>
        <w:pStyle w:val="Hlavika"/>
        <w:jc w:val="right"/>
        <w:rPr>
          <w:rFonts w:asciiTheme="minorHAnsi" w:hAnsiTheme="minorHAnsi" w:cstheme="minorHAnsi"/>
          <w:sz w:val="24"/>
          <w:szCs w:val="24"/>
          <w:lang w:val="sk-SK"/>
        </w:rPr>
      </w:pPr>
      <w:r w:rsidRPr="006A325A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14:paraId="60BD6AF2" w14:textId="77777777" w:rsidR="00A05F80" w:rsidRDefault="00A05F80" w:rsidP="0094215C">
      <w:pPr>
        <w:pStyle w:val="Hlavika"/>
        <w:jc w:val="right"/>
        <w:rPr>
          <w:rFonts w:asciiTheme="minorHAnsi" w:hAnsiTheme="minorHAnsi" w:cstheme="minorHAnsi"/>
          <w:szCs w:val="24"/>
          <w:lang w:val="sk-SK"/>
        </w:rPr>
      </w:pPr>
    </w:p>
    <w:p w14:paraId="2AADC53E" w14:textId="77777777" w:rsidR="00A05F80" w:rsidRDefault="00A05F80" w:rsidP="0094215C">
      <w:pPr>
        <w:pStyle w:val="Hlavika"/>
        <w:jc w:val="right"/>
        <w:rPr>
          <w:rFonts w:asciiTheme="minorHAnsi" w:hAnsiTheme="minorHAnsi" w:cstheme="minorHAnsi"/>
          <w:szCs w:val="24"/>
          <w:lang w:val="sk-SK"/>
        </w:rPr>
      </w:pPr>
    </w:p>
    <w:p w14:paraId="3AF4F473" w14:textId="5DBCAFB6" w:rsidR="0094215C" w:rsidRPr="006A325A" w:rsidRDefault="0094215C" w:rsidP="0094215C">
      <w:pPr>
        <w:pStyle w:val="Hlavika"/>
        <w:jc w:val="right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  <w:szCs w:val="24"/>
          <w:lang w:val="sk-SK"/>
        </w:rPr>
        <w:t>....................................................</w:t>
      </w:r>
    </w:p>
    <w:p w14:paraId="45ADDDB0" w14:textId="2E9A6C52" w:rsidR="006C00A3" w:rsidRDefault="00A05F80" w:rsidP="0094215C">
      <w:pPr>
        <w:pStyle w:val="Hlavika"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283D929" wp14:editId="1EA640F9">
            <wp:simplePos x="0" y="0"/>
            <wp:positionH relativeFrom="column">
              <wp:posOffset>5471160</wp:posOffset>
            </wp:positionH>
            <wp:positionV relativeFrom="paragraph">
              <wp:posOffset>56515</wp:posOffset>
            </wp:positionV>
            <wp:extent cx="495300" cy="600075"/>
            <wp:effectExtent l="0" t="0" r="0" b="9525"/>
            <wp:wrapSquare wrapText="bothSides"/>
            <wp:docPr id="1" name="Obrázok 2" descr="2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28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15C" w:rsidRPr="006A325A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                                                                                     </w:t>
      </w:r>
      <w:r w:rsidR="006C00A3">
        <w:rPr>
          <w:rFonts w:asciiTheme="minorHAnsi" w:hAnsiTheme="minorHAnsi" w:cstheme="minorHAnsi"/>
          <w:sz w:val="22"/>
          <w:szCs w:val="22"/>
          <w:lang w:val="sk-SK"/>
        </w:rPr>
        <w:t>OBEC ŠTVRTOK</w:t>
      </w:r>
    </w:p>
    <w:p w14:paraId="6252B951" w14:textId="12CFB70B" w:rsidR="0094215C" w:rsidRPr="006A325A" w:rsidRDefault="006C00A3" w:rsidP="0094215C">
      <w:pPr>
        <w:pStyle w:val="Hlavika"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Obecný úrad Štvrtok</w:t>
      </w:r>
      <w:r w:rsidR="0094215C" w:rsidRPr="006A325A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A9C3497" w14:textId="379A000E" w:rsidR="0094215C" w:rsidRPr="006A325A" w:rsidRDefault="0094215C" w:rsidP="0094215C">
      <w:pPr>
        <w:pStyle w:val="Hlavika"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 w:rsidRPr="006A325A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6A325A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       </w:t>
      </w:r>
      <w:r w:rsidR="006C00A3">
        <w:rPr>
          <w:rFonts w:asciiTheme="minorHAnsi" w:hAnsiTheme="minorHAnsi" w:cstheme="minorHAnsi"/>
          <w:sz w:val="22"/>
          <w:szCs w:val="22"/>
          <w:lang w:val="sk-SK"/>
        </w:rPr>
        <w:t>Štvrtok 1</w:t>
      </w:r>
    </w:p>
    <w:p w14:paraId="53DEE30A" w14:textId="55EC74BD" w:rsidR="0094215C" w:rsidRPr="006A325A" w:rsidRDefault="006C00A3" w:rsidP="006C00A3">
      <w:pPr>
        <w:tabs>
          <w:tab w:val="left" w:pos="7410"/>
          <w:tab w:val="left" w:pos="8025"/>
          <w:tab w:val="right" w:pos="9498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</w:t>
      </w:r>
      <w:r>
        <w:rPr>
          <w:rFonts w:asciiTheme="minorHAnsi" w:hAnsiTheme="minorHAnsi" w:cstheme="minorHAnsi"/>
          <w:bCs/>
        </w:rPr>
        <w:tab/>
      </w:r>
      <w:r w:rsidR="00A05F80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>913 05</w:t>
      </w:r>
    </w:p>
    <w:p w14:paraId="58C2F9DB" w14:textId="7CE193E7" w:rsidR="0094215C" w:rsidRDefault="00C9620F" w:rsidP="00C9620F">
      <w:pPr>
        <w:spacing w:line="360" w:lineRule="auto"/>
        <w:jc w:val="both"/>
        <w:rPr>
          <w:rFonts w:eastAsiaTheme="minorHAnsi"/>
          <w:sz w:val="23"/>
          <w:szCs w:val="23"/>
          <w:lang w:eastAsia="en-US"/>
          <w14:ligatures w14:val="standardContextual"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Ohlásenie stavby</w:t>
      </w:r>
    </w:p>
    <w:p w14:paraId="584B873E" w14:textId="56F568D7" w:rsidR="00C9620F" w:rsidRDefault="00C9620F" w:rsidP="00C9620F">
      <w:pPr>
        <w:spacing w:line="360" w:lineRule="auto"/>
        <w:jc w:val="both"/>
        <w:rPr>
          <w:rFonts w:eastAsiaTheme="minorHAnsi"/>
          <w:sz w:val="23"/>
          <w:szCs w:val="23"/>
          <w:lang w:eastAsia="en-US"/>
          <w14:ligatures w14:val="standardContextual"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Ohlásenie stavebných úprav</w:t>
      </w:r>
    </w:p>
    <w:p w14:paraId="6A9D732C" w14:textId="74A2E90C" w:rsidR="00C9620F" w:rsidRDefault="00C9620F" w:rsidP="00C9620F">
      <w:pPr>
        <w:spacing w:line="360" w:lineRule="auto"/>
        <w:jc w:val="both"/>
        <w:rPr>
          <w:rFonts w:eastAsiaTheme="minorHAnsi"/>
          <w:sz w:val="23"/>
          <w:szCs w:val="23"/>
          <w:lang w:eastAsia="en-US"/>
          <w14:ligatures w14:val="standardContextual"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Stavebný zámer</w:t>
      </w:r>
    </w:p>
    <w:p w14:paraId="40F73F7C" w14:textId="77FA5277" w:rsidR="00C9620F" w:rsidRDefault="00C9620F" w:rsidP="00C9620F">
      <w:pPr>
        <w:spacing w:line="360" w:lineRule="auto"/>
        <w:jc w:val="both"/>
        <w:rPr>
          <w:rFonts w:eastAsiaTheme="minorHAnsi"/>
          <w:sz w:val="23"/>
          <w:szCs w:val="23"/>
          <w:lang w:eastAsia="en-US"/>
          <w14:ligatures w14:val="standardContextual"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Predĺženie platnosti stavebného zámeru</w:t>
      </w:r>
    </w:p>
    <w:p w14:paraId="7E848420" w14:textId="6E6A1472" w:rsidR="00C9620F" w:rsidRDefault="00C9620F" w:rsidP="00C9620F">
      <w:pPr>
        <w:spacing w:line="360" w:lineRule="auto"/>
        <w:jc w:val="both"/>
        <w:rPr>
          <w:rFonts w:eastAsiaTheme="minorHAnsi"/>
          <w:sz w:val="23"/>
          <w:szCs w:val="23"/>
          <w:lang w:eastAsia="en-US"/>
          <w14:ligatures w14:val="standardContextual"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Predčasné užívanie stavby</w:t>
      </w:r>
    </w:p>
    <w:p w14:paraId="26E034B2" w14:textId="2CD88CFC" w:rsidR="00C9620F" w:rsidRPr="00C9620F" w:rsidRDefault="00C9620F" w:rsidP="00C9620F">
      <w:pPr>
        <w:spacing w:line="360" w:lineRule="auto"/>
        <w:jc w:val="both"/>
        <w:rPr>
          <w:b/>
          <w:bCs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Dočasné užívanie stavby</w:t>
      </w:r>
    </w:p>
    <w:p w14:paraId="0CC84606" w14:textId="6F120246" w:rsidR="00C9620F" w:rsidRDefault="00C9620F" w:rsidP="00C9620F">
      <w:pPr>
        <w:spacing w:line="360" w:lineRule="auto"/>
        <w:jc w:val="both"/>
        <w:rPr>
          <w:rFonts w:eastAsiaTheme="minorHAnsi"/>
          <w:sz w:val="23"/>
          <w:szCs w:val="23"/>
          <w:lang w:eastAsia="en-US"/>
          <w14:ligatures w14:val="standardContextual"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Kolaudačné osvedčenie</w:t>
      </w:r>
    </w:p>
    <w:p w14:paraId="531A2437" w14:textId="4E390A7E" w:rsidR="00C9620F" w:rsidRPr="00C9620F" w:rsidRDefault="00C9620F" w:rsidP="00C9620F">
      <w:pPr>
        <w:spacing w:line="360" w:lineRule="auto"/>
        <w:jc w:val="both"/>
        <w:rPr>
          <w:b/>
          <w:bCs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Zmena v užívaní stavby</w:t>
      </w:r>
    </w:p>
    <w:p w14:paraId="5EB6FDED" w14:textId="601BC069" w:rsidR="00EF228D" w:rsidRDefault="00EF228D" w:rsidP="00DE047C">
      <w:pPr>
        <w:jc w:val="both"/>
        <w:rPr>
          <w:rFonts w:asciiTheme="minorHAnsi" w:hAnsiTheme="minorHAnsi" w:cstheme="minorHAnsi"/>
          <w:b/>
          <w:bCs/>
        </w:rPr>
      </w:pPr>
    </w:p>
    <w:p w14:paraId="752B8D80" w14:textId="7CE5F6D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Navrhovateľ:</w:t>
      </w:r>
    </w:p>
    <w:p w14:paraId="22E05E30" w14:textId="5545B768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Meno a priezvisko/obchodné meno: 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</w:t>
      </w:r>
    </w:p>
    <w:p w14:paraId="148A267D" w14:textId="4F4F53D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Adresa/sídlo a IČO: .......................................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</w:t>
      </w:r>
    </w:p>
    <w:p w14:paraId="12F35517" w14:textId="1EC23BA7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Telefónne číslo: ........................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, e-mail: .............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....................................</w:t>
      </w:r>
    </w:p>
    <w:p w14:paraId="1C14185E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0F587" w14:textId="7CA1949A" w:rsidR="00DE047C" w:rsidRPr="006A325A" w:rsidRDefault="00DE047C" w:rsidP="0094215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Popis navrhovanej stavby so stručnou charakteristikou územia</w:t>
      </w:r>
    </w:p>
    <w:p w14:paraId="29381536" w14:textId="33C0984C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Názov stavby: 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679271EF" w14:textId="3A4941BF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Autor dokumentácie: 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7829DC4D" w14:textId="421EA396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Dátum vypracovania: 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78F56730" w14:textId="19DBE952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Číslo zákazky: 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</w:t>
      </w:r>
    </w:p>
    <w:p w14:paraId="798487F5" w14:textId="090A729B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Členenie stavby: 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6C60B504" w14:textId="7133129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</w:t>
      </w:r>
    </w:p>
    <w:p w14:paraId="550D53C3" w14:textId="6672E3C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</w:t>
      </w:r>
    </w:p>
    <w:p w14:paraId="7B533CAC" w14:textId="66EDC104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</w:t>
      </w:r>
    </w:p>
    <w:p w14:paraId="434B94B6" w14:textId="194117E2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</w:t>
      </w:r>
    </w:p>
    <w:p w14:paraId="4594D844" w14:textId="2B0C8E88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Účel stavby: 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</w:t>
      </w:r>
    </w:p>
    <w:p w14:paraId="7A3993D9" w14:textId="29992AD0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opis územia a stavby: 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0DE9E24C" w14:textId="5B337580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09B37D4" w14:textId="07CC0E15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 xml:space="preserve">..... </w:t>
      </w:r>
    </w:p>
    <w:p w14:paraId="0212F2DF" w14:textId="21A2F192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Druhy a parcelné čísla dotknutých pozemkov podľa katastra nehnuteľností</w:t>
      </w:r>
    </w:p>
    <w:p w14:paraId="2BFC13F4" w14:textId="6B3F3F75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0096414D" w14:textId="435ECC5A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1F53E04C" w14:textId="09952FD3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6FD0755C" w14:textId="57E45D50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2B334724" w14:textId="04DF3AFA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693D03EC" w14:textId="1F240BD9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14:paraId="0E67BE23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Ak ide o návrh na vydanie záväzného stanoviska pre umiestnenie líniovej stavby alebo v odôvodnených prípadoch aj zvlášť rozsiahlej stavby, alebo pre využitie územia, ak sa týka rozsiahleho územia, údaje o druhu pozemku a parcelné čísla sa v návrhu neuvádzajú, ale uvedie sa opis prebiehajúcich hraníc územia:</w:t>
      </w:r>
    </w:p>
    <w:p w14:paraId="3CF5F4F8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C3A709" w14:textId="391C50F9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66EBCF0C" w14:textId="0E01A32F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 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F72E3D6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B78D5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Súhlas dotknutej osoby so spracovaním osobných údajov:</w:t>
      </w:r>
    </w:p>
    <w:p w14:paraId="68777964" w14:textId="4B7250A3" w:rsidR="00DE047C" w:rsidRPr="006A325A" w:rsidRDefault="00DE047C" w:rsidP="00DE047C">
      <w:pPr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 xml:space="preserve">Týmto udeľujem súhlas so spracovaním mojich vyššie uvedených osobných údajov </w:t>
      </w:r>
      <w:r w:rsidR="00A05F80">
        <w:rPr>
          <w:rFonts w:asciiTheme="minorHAnsi" w:hAnsiTheme="minorHAnsi" w:cstheme="minorHAnsi"/>
          <w:sz w:val="22"/>
          <w:szCs w:val="22"/>
        </w:rPr>
        <w:t xml:space="preserve">obci Štvrtok </w:t>
      </w:r>
      <w:r w:rsidRPr="006A325A">
        <w:rPr>
          <w:rFonts w:asciiTheme="minorHAnsi" w:hAnsiTheme="minorHAnsi" w:cstheme="minorHAnsi"/>
          <w:sz w:val="22"/>
          <w:szCs w:val="22"/>
        </w:rPr>
        <w:t xml:space="preserve">podľa zákona č. 18/2018 Z. z. o ochrane osobných údajov a o zmene a doplnení niektorých zákonov, ktoré uvádzam na účely konaní podľa zákona č. 200/2022 Z.z. </w:t>
      </w:r>
      <w:r w:rsidR="004A1325">
        <w:rPr>
          <w:rFonts w:asciiTheme="minorHAnsi" w:hAnsiTheme="minorHAnsi" w:cstheme="minorHAnsi"/>
          <w:sz w:val="22"/>
          <w:szCs w:val="22"/>
        </w:rPr>
        <w:t>a zákona č. 25/2025 Z.z.</w:t>
      </w:r>
      <w:r w:rsidRPr="006A325A">
        <w:rPr>
          <w:rFonts w:asciiTheme="minorHAnsi" w:hAnsiTheme="minorHAnsi" w:cstheme="minorHAnsi"/>
          <w:sz w:val="22"/>
          <w:szCs w:val="22"/>
        </w:rPr>
        <w:t xml:space="preserve">. Súhlas so spracovaním osobných údajov platí do doby jeho písomného odvolania. Tento súhlas je možné kedykoľvek odvolať. </w:t>
      </w:r>
    </w:p>
    <w:p w14:paraId="4A78CE77" w14:textId="77777777" w:rsidR="00DE047C" w:rsidRPr="006A325A" w:rsidRDefault="00DE047C" w:rsidP="00DE047C">
      <w:pPr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Zároveň beriem na vedomie, že práva dotknutej osoby sú upravené v § 22 až § 28 zákona o ochrane osobných údajov.</w:t>
      </w:r>
    </w:p>
    <w:p w14:paraId="17957C9B" w14:textId="77777777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DA03D3" w14:textId="77777777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311FB2" w14:textId="66216AE8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V ........................................................               ...................................................................................</w:t>
      </w:r>
    </w:p>
    <w:p w14:paraId="0F99D63F" w14:textId="4FE43788" w:rsidR="00DE047C" w:rsidRPr="006A325A" w:rsidRDefault="00DE047C" w:rsidP="00DE047C">
      <w:pPr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Dňa .....................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ab/>
      </w:r>
      <w:r w:rsidRPr="006A325A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3B3A1B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6A325A">
        <w:rPr>
          <w:rFonts w:asciiTheme="minorHAnsi" w:hAnsiTheme="minorHAnsi" w:cstheme="minorHAnsi"/>
          <w:sz w:val="22"/>
          <w:szCs w:val="22"/>
        </w:rPr>
        <w:t xml:space="preserve">         podpis navrhovateľa</w:t>
      </w:r>
    </w:p>
    <w:p w14:paraId="1BBCD5A1" w14:textId="4B5F38FC" w:rsidR="00DE047C" w:rsidRPr="006A325A" w:rsidRDefault="003B3A1B" w:rsidP="003B3A1B">
      <w:pPr>
        <w:ind w:left="4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E047C" w:rsidRPr="006A325A">
        <w:rPr>
          <w:rFonts w:asciiTheme="minorHAnsi" w:hAnsiTheme="minorHAnsi" w:cstheme="minorHAnsi"/>
          <w:sz w:val="22"/>
          <w:szCs w:val="22"/>
        </w:rPr>
        <w:t>(u právnických osôb odtlačok pečiatky,</w:t>
      </w:r>
    </w:p>
    <w:p w14:paraId="365C3171" w14:textId="048C4C8F" w:rsidR="00DE047C" w:rsidRPr="006A325A" w:rsidRDefault="003B3A1B" w:rsidP="003B3A1B">
      <w:pPr>
        <w:ind w:left="4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E047C" w:rsidRPr="006A325A">
        <w:rPr>
          <w:rFonts w:asciiTheme="minorHAnsi" w:hAnsiTheme="minorHAnsi" w:cstheme="minorHAnsi"/>
          <w:sz w:val="22"/>
          <w:szCs w:val="22"/>
        </w:rPr>
        <w:t xml:space="preserve">meno a priezvisko, funkcia a podpis oprávnenej osoby) </w:t>
      </w:r>
    </w:p>
    <w:p w14:paraId="09E19F7C" w14:textId="77777777" w:rsidR="00DE047C" w:rsidRPr="006A325A" w:rsidRDefault="00DE047C" w:rsidP="00DE047C">
      <w:pPr>
        <w:rPr>
          <w:rFonts w:asciiTheme="minorHAnsi" w:hAnsiTheme="minorHAnsi" w:cstheme="minorHAnsi"/>
        </w:rPr>
      </w:pPr>
    </w:p>
    <w:p w14:paraId="2FB00CF3" w14:textId="77777777" w:rsidR="00DE047C" w:rsidRPr="006A325A" w:rsidRDefault="00DE047C" w:rsidP="00DE047C">
      <w:pPr>
        <w:rPr>
          <w:rFonts w:asciiTheme="minorHAnsi" w:hAnsiTheme="minorHAnsi" w:cstheme="minorHAnsi"/>
        </w:rPr>
      </w:pPr>
    </w:p>
    <w:p w14:paraId="0FED82E6" w14:textId="77777777" w:rsidR="00DE047C" w:rsidRPr="006A325A" w:rsidRDefault="00DE047C" w:rsidP="00DE047C">
      <w:pPr>
        <w:rPr>
          <w:rFonts w:asciiTheme="minorHAnsi" w:hAnsiTheme="minorHAnsi" w:cstheme="minorHAnsi"/>
        </w:rPr>
      </w:pPr>
    </w:p>
    <w:p w14:paraId="27F8DCAE" w14:textId="77777777" w:rsidR="00A05F80" w:rsidRDefault="00A05F80" w:rsidP="006A325A">
      <w:pPr>
        <w:rPr>
          <w:rFonts w:asciiTheme="minorHAnsi" w:hAnsiTheme="minorHAnsi" w:cstheme="minorHAnsi"/>
        </w:rPr>
      </w:pPr>
    </w:p>
    <w:p w14:paraId="7B830653" w14:textId="77777777" w:rsidR="00A05F80" w:rsidRDefault="00A05F80" w:rsidP="006A325A">
      <w:pPr>
        <w:rPr>
          <w:rFonts w:asciiTheme="minorHAnsi" w:hAnsiTheme="minorHAnsi" w:cstheme="minorHAnsi"/>
        </w:rPr>
      </w:pPr>
    </w:p>
    <w:p w14:paraId="66AAF8CF" w14:textId="77777777" w:rsidR="00A05F80" w:rsidRDefault="00A05F80" w:rsidP="006A325A">
      <w:pPr>
        <w:rPr>
          <w:rFonts w:asciiTheme="minorHAnsi" w:hAnsiTheme="minorHAnsi" w:cstheme="minorHAnsi"/>
        </w:rPr>
      </w:pPr>
    </w:p>
    <w:p w14:paraId="5AF70618" w14:textId="77777777" w:rsidR="00A05F80" w:rsidRDefault="00A05F80" w:rsidP="006A325A">
      <w:pPr>
        <w:rPr>
          <w:rFonts w:asciiTheme="minorHAnsi" w:hAnsiTheme="minorHAnsi" w:cstheme="minorHAnsi"/>
        </w:rPr>
      </w:pPr>
    </w:p>
    <w:p w14:paraId="2B31E888" w14:textId="77777777" w:rsidR="00A05F80" w:rsidRDefault="00A05F80" w:rsidP="006A325A">
      <w:pPr>
        <w:rPr>
          <w:rFonts w:asciiTheme="minorHAnsi" w:hAnsiTheme="minorHAnsi" w:cstheme="minorHAnsi"/>
        </w:rPr>
      </w:pPr>
    </w:p>
    <w:p w14:paraId="54F6E319" w14:textId="77777777" w:rsidR="00A05F80" w:rsidRDefault="00A05F80" w:rsidP="006A325A">
      <w:pPr>
        <w:rPr>
          <w:rFonts w:asciiTheme="minorHAnsi" w:hAnsiTheme="minorHAnsi" w:cstheme="minorHAnsi"/>
        </w:rPr>
      </w:pPr>
    </w:p>
    <w:p w14:paraId="73A12F62" w14:textId="7B8C6B22" w:rsidR="006A325A" w:rsidRPr="006A325A" w:rsidRDefault="00DE047C" w:rsidP="006A325A">
      <w:pPr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</w:rPr>
        <w:lastRenderedPageBreak/>
        <w:t>Prílohy:</w:t>
      </w:r>
      <w:r w:rsidR="006A325A" w:rsidRPr="006A325A">
        <w:rPr>
          <w:rFonts w:asciiTheme="minorHAnsi" w:hAnsiTheme="minorHAnsi" w:cstheme="minorHAnsi"/>
        </w:rPr>
        <w:t xml:space="preserve"> </w:t>
      </w:r>
      <w:r w:rsidR="006A325A" w:rsidRPr="006A325A">
        <w:rPr>
          <w:rFonts w:asciiTheme="minorHAnsi" w:hAnsiTheme="minorHAnsi" w:cstheme="minorHAnsi"/>
          <w:sz w:val="22"/>
          <w:szCs w:val="22"/>
        </w:rPr>
        <w:t xml:space="preserve">podľa SZ </w:t>
      </w:r>
      <w:r w:rsidR="003B3A1B">
        <w:rPr>
          <w:rFonts w:asciiTheme="minorHAnsi" w:hAnsiTheme="minorHAnsi" w:cstheme="minorHAnsi"/>
          <w:sz w:val="22"/>
          <w:szCs w:val="22"/>
        </w:rPr>
        <w:t>z</w:t>
      </w:r>
      <w:r w:rsidR="00996313">
        <w:rPr>
          <w:rFonts w:asciiTheme="minorHAnsi" w:hAnsiTheme="minorHAnsi" w:cstheme="minorHAnsi"/>
          <w:sz w:val="22"/>
          <w:szCs w:val="22"/>
        </w:rPr>
        <w:t>á</w:t>
      </w:r>
      <w:r w:rsidR="003B3A1B">
        <w:rPr>
          <w:rFonts w:asciiTheme="minorHAnsi" w:hAnsiTheme="minorHAnsi" w:cstheme="minorHAnsi"/>
          <w:sz w:val="22"/>
          <w:szCs w:val="22"/>
        </w:rPr>
        <w:t xml:space="preserve">kona </w:t>
      </w:r>
      <w:r w:rsidR="006A325A" w:rsidRPr="006A325A">
        <w:rPr>
          <w:rFonts w:asciiTheme="minorHAnsi" w:hAnsiTheme="minorHAnsi" w:cstheme="minorHAnsi"/>
          <w:sz w:val="22"/>
          <w:szCs w:val="22"/>
        </w:rPr>
        <w:t>č. 25/2025</w:t>
      </w:r>
      <w:r w:rsidR="003B3A1B">
        <w:rPr>
          <w:rFonts w:asciiTheme="minorHAnsi" w:hAnsiTheme="minorHAnsi" w:cstheme="minorHAnsi"/>
          <w:sz w:val="22"/>
          <w:szCs w:val="22"/>
        </w:rPr>
        <w:t xml:space="preserve"> Zb., zákona č. 200/2022 Z.z. a</w:t>
      </w:r>
      <w:r w:rsidR="006A325A" w:rsidRPr="006A325A">
        <w:rPr>
          <w:rFonts w:asciiTheme="minorHAnsi" w:hAnsiTheme="minorHAnsi" w:cstheme="minorHAnsi"/>
          <w:sz w:val="22"/>
          <w:szCs w:val="22"/>
        </w:rPr>
        <w:t xml:space="preserve"> § 8 a 9 vyhlášky č 453/2000 Z.z.</w:t>
      </w:r>
    </w:p>
    <w:p w14:paraId="09A3BA1E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Doklad, ktorým stavebník preukazuje, že je vlastníkom pozemku alebo stavby  alebo že má k pozemku či stavbe iné právo, ktoré ho oprávňuje zriadiť na pozemku stavbu, alebo vykonať zmenu stavby.</w:t>
      </w:r>
    </w:p>
    <w:p w14:paraId="6927B995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Iné právo k pozemkom a stavbám podľa § 29 stavebného zákona</w:t>
      </w:r>
    </w:p>
    <w:p w14:paraId="34077B2C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Splnomocnenie ( v prípade zastupovania stavebníka v konaní)</w:t>
      </w:r>
    </w:p>
    <w:p w14:paraId="1E0D0BFF" w14:textId="6ADB9B1F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Projektová dokumentácia </w:t>
      </w:r>
      <w:r w:rsidR="003B3A1B">
        <w:rPr>
          <w:rFonts w:asciiTheme="minorHAnsi" w:hAnsiTheme="minorHAnsi" w:cstheme="minorHAnsi"/>
        </w:rPr>
        <w:t>stavebného zámeru</w:t>
      </w:r>
      <w:r w:rsidRPr="006A325A">
        <w:rPr>
          <w:rFonts w:asciiTheme="minorHAnsi" w:hAnsiTheme="minorHAnsi" w:cstheme="minorHAnsi"/>
        </w:rPr>
        <w:t xml:space="preserve"> vypracovaná oprávnenou osobou v </w:t>
      </w:r>
      <w:r w:rsidR="00A81295">
        <w:rPr>
          <w:rFonts w:asciiTheme="minorHAnsi" w:hAnsiTheme="minorHAnsi" w:cstheme="minorHAnsi"/>
        </w:rPr>
        <w:t>zmysle ust. §-u 9 vyhlášky</w:t>
      </w:r>
      <w:r w:rsidRPr="006A325A">
        <w:rPr>
          <w:rFonts w:asciiTheme="minorHAnsi" w:hAnsiTheme="minorHAnsi" w:cstheme="minorHAnsi"/>
        </w:rPr>
        <w:t xml:space="preserve"> č. 453/2000 Z.z.</w:t>
      </w:r>
    </w:p>
    <w:p w14:paraId="7591F446" w14:textId="77777777" w:rsidR="006A325A" w:rsidRPr="006A325A" w:rsidRDefault="006A325A" w:rsidP="006A325A">
      <w:pPr>
        <w:ind w:left="708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a/   sprievodnú správu, </w:t>
      </w:r>
    </w:p>
    <w:p w14:paraId="7B551BEF" w14:textId="77777777" w:rsidR="006A325A" w:rsidRPr="006A325A" w:rsidRDefault="006A325A" w:rsidP="006A325A">
      <w:pPr>
        <w:ind w:left="708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b/   súhrnnú technickú správu, z ktorej musia byť dostatočne zrejmé  </w:t>
      </w:r>
    </w:p>
    <w:p w14:paraId="0B1D9F6E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navrhované urbanistické, architektonické a stavebnotechnické riešenie stavby</w:t>
      </w:r>
    </w:p>
    <w:p w14:paraId="0A79FF54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požiarno-bezpečnostné riešenie stavby (zák. č. 314/2001 Z.z.), </w:t>
      </w:r>
    </w:p>
    <w:p w14:paraId="0544EE1F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minimálne požiadavky na energetickú hospodárnosť nových budov (zák. č. 555/2005 Z.z.), </w:t>
      </w:r>
    </w:p>
    <w:p w14:paraId="406FBC01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nároky na zásobovanie energiami a vodou, odvádzanie odpadových vôd, dopravu (vrátane parkovania) a riešenie napojenia stavby na jestvujúce siete a zariadenia technickej infraštruktúry,                                                                           </w:t>
      </w:r>
    </w:p>
    <w:p w14:paraId="198C5AAB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údaje o nadzemných a podzemných stavbách (vrátane sietí a zariadení technického vybavenia) a o jestvujúcich ochranných pásmach,</w:t>
      </w:r>
    </w:p>
    <w:p w14:paraId="387EFF9A" w14:textId="77777777" w:rsidR="006A325A" w:rsidRPr="006A325A" w:rsidRDefault="006A325A" w:rsidP="006A325A">
      <w:pPr>
        <w:ind w:left="360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       c/   celkovú situáciu stavby (zastavovací plán) s vyznačením odstupov a inž. sietí</w:t>
      </w:r>
    </w:p>
    <w:p w14:paraId="7B209A99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hraníc pozemkov a ich parcelných čísel podľa katastra nehnuteľností vrátane susedných pozemkov a jestvujúcich stavieb na nich, </w:t>
      </w:r>
    </w:p>
    <w:p w14:paraId="2CD7CFC0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podzemných sietí a zariadení technického vybavenia, </w:t>
      </w:r>
    </w:p>
    <w:p w14:paraId="6E49CF71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návrhu prípojok na dopravné a technické vybavenie územia, </w:t>
      </w:r>
    </w:p>
    <w:p w14:paraId="20A801F6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ochranných pásem, </w:t>
      </w:r>
    </w:p>
    <w:p w14:paraId="68600106" w14:textId="77777777" w:rsidR="006A325A" w:rsidRPr="006A325A" w:rsidRDefault="006A325A" w:rsidP="006A325A">
      <w:pPr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              d/   stavebné výkresy stavby, z ktorých je zrejmý doterajší a navrhovaný stav.</w:t>
      </w:r>
    </w:p>
    <w:p w14:paraId="57E8AE05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Doklad o zaplatení správneho poplatku. </w:t>
      </w:r>
    </w:p>
    <w:p w14:paraId="1468EA08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U žiadateľa – právnickej osoby výpis z obchodného registra a oprávnenie konať za spoločnosť.</w:t>
      </w:r>
    </w:p>
    <w:p w14:paraId="53BA1912" w14:textId="64630C1B" w:rsidR="00DE047C" w:rsidRDefault="00DE047C" w:rsidP="006A325A">
      <w:pPr>
        <w:rPr>
          <w:rFonts w:asciiTheme="minorHAnsi" w:hAnsiTheme="minorHAnsi" w:cstheme="minorHAnsi"/>
        </w:rPr>
      </w:pPr>
    </w:p>
    <w:p w14:paraId="46D44DA3" w14:textId="54D074CA" w:rsidR="009B0522" w:rsidRDefault="009B0522" w:rsidP="006A325A">
      <w:pPr>
        <w:rPr>
          <w:rFonts w:asciiTheme="minorHAnsi" w:hAnsiTheme="minorHAnsi" w:cstheme="minorHAnsi"/>
        </w:rPr>
      </w:pPr>
    </w:p>
    <w:p w14:paraId="5C1D4A0A" w14:textId="77777777" w:rsidR="009B0522" w:rsidRPr="006A325A" w:rsidRDefault="009B0522" w:rsidP="006A325A">
      <w:pPr>
        <w:rPr>
          <w:rFonts w:asciiTheme="minorHAnsi" w:hAnsiTheme="minorHAnsi" w:cstheme="minorHAnsi"/>
        </w:rPr>
      </w:pPr>
    </w:p>
    <w:p w14:paraId="34E8FF52" w14:textId="77777777" w:rsidR="00E6799A" w:rsidRDefault="00E6799A" w:rsidP="00E6799A">
      <w:pPr>
        <w:pStyle w:val="Hlavika"/>
        <w:rPr>
          <w:b/>
          <w:sz w:val="22"/>
          <w:szCs w:val="22"/>
        </w:rPr>
      </w:pPr>
      <w:r>
        <w:rPr>
          <w:b/>
          <w:sz w:val="22"/>
          <w:szCs w:val="22"/>
        </w:rPr>
        <w:t>KONTAKT:</w:t>
      </w:r>
    </w:p>
    <w:p w14:paraId="379F7C66" w14:textId="7FC5937C" w:rsidR="00E6799A" w:rsidRDefault="00E6799A" w:rsidP="00E6799A">
      <w:pPr>
        <w:pStyle w:val="Hlavika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OBEC ŠTVRTOK</w:t>
      </w:r>
    </w:p>
    <w:p w14:paraId="7C74340F" w14:textId="6B30F46D" w:rsidR="00E6799A" w:rsidRDefault="00E6799A" w:rsidP="00E6799A">
      <w:pPr>
        <w:pStyle w:val="Hlavika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Obecný úrad Štvrtok</w:t>
      </w:r>
      <w:r w:rsidRPr="006A325A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0FE2FF1" w14:textId="403D33D3" w:rsidR="00E6799A" w:rsidRDefault="00E6799A" w:rsidP="00E6799A">
      <w:pPr>
        <w:pStyle w:val="Hlavika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913 05  </w:t>
      </w:r>
      <w:r>
        <w:rPr>
          <w:rFonts w:asciiTheme="minorHAnsi" w:hAnsiTheme="minorHAnsi" w:cstheme="minorHAnsi"/>
          <w:sz w:val="22"/>
          <w:szCs w:val="22"/>
          <w:lang w:val="sk-SK"/>
        </w:rPr>
        <w:t>Štvrtok 1</w:t>
      </w:r>
    </w:p>
    <w:p w14:paraId="3EAD957D" w14:textId="77777777" w:rsidR="00E6799A" w:rsidRDefault="009B0522" w:rsidP="009B0522">
      <w:r>
        <w:t>č</w:t>
      </w:r>
      <w:r w:rsidR="00E6799A">
        <w:t>íslo</w:t>
      </w:r>
      <w:r>
        <w:t xml:space="preserve"> tel</w:t>
      </w:r>
      <w:r w:rsidR="00E6799A">
        <w:t>.: 032/64 902 94</w:t>
      </w:r>
    </w:p>
    <w:p w14:paraId="0027C1E5" w14:textId="77777777" w:rsidR="00E6799A" w:rsidRDefault="00E6799A" w:rsidP="009B0522">
      <w:r>
        <w:t xml:space="preserve">                0911 600 410</w:t>
      </w:r>
      <w:r w:rsidR="009B0522">
        <w:t xml:space="preserve"> </w:t>
      </w:r>
    </w:p>
    <w:p w14:paraId="6C69DB98" w14:textId="41B78FD3" w:rsidR="00E6799A" w:rsidRPr="00E6799A" w:rsidRDefault="00E6799A" w:rsidP="009B05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 obec@stvrtok.com</w:t>
      </w:r>
    </w:p>
    <w:p w14:paraId="175109DE" w14:textId="10461A41" w:rsidR="009B0522" w:rsidRDefault="009B0522" w:rsidP="009B0522">
      <w:r>
        <w:t xml:space="preserve">                                </w:t>
      </w:r>
    </w:p>
    <w:p w14:paraId="29648808" w14:textId="3CAA1C04" w:rsidR="00AB6FED" w:rsidRPr="006A325A" w:rsidRDefault="00AB6FED" w:rsidP="009B0522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AB6FED" w:rsidRPr="006A325A" w:rsidSect="0094215C">
      <w:footerReference w:type="default" r:id="rId9"/>
      <w:pgSz w:w="11906" w:h="16838"/>
      <w:pgMar w:top="1134" w:right="1274" w:bottom="851" w:left="1134" w:header="709" w:footer="26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F8C0" w14:textId="77777777" w:rsidR="006F0CB7" w:rsidRDefault="006F0CB7" w:rsidP="0094215C">
      <w:r>
        <w:separator/>
      </w:r>
    </w:p>
  </w:endnote>
  <w:endnote w:type="continuationSeparator" w:id="0">
    <w:p w14:paraId="1430BCFB" w14:textId="77777777" w:rsidR="006F0CB7" w:rsidRDefault="006F0CB7" w:rsidP="0094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913308"/>
      <w:docPartObj>
        <w:docPartGallery w:val="Page Numbers (Bottom of Page)"/>
        <w:docPartUnique/>
      </w:docPartObj>
    </w:sdtPr>
    <w:sdtEndPr/>
    <w:sdtContent>
      <w:p w14:paraId="5E889A91" w14:textId="188C7ABF" w:rsidR="0094215C" w:rsidRDefault="009421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25">
          <w:rPr>
            <w:noProof/>
          </w:rPr>
          <w:t>- 3 -</w:t>
        </w:r>
        <w:r>
          <w:fldChar w:fldCharType="end"/>
        </w:r>
      </w:p>
    </w:sdtContent>
  </w:sdt>
  <w:p w14:paraId="49E3D80B" w14:textId="77777777" w:rsidR="0094215C" w:rsidRDefault="009421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6CBF2" w14:textId="77777777" w:rsidR="006F0CB7" w:rsidRDefault="006F0CB7" w:rsidP="0094215C">
      <w:r>
        <w:separator/>
      </w:r>
    </w:p>
  </w:footnote>
  <w:footnote w:type="continuationSeparator" w:id="0">
    <w:p w14:paraId="0420E920" w14:textId="77777777" w:rsidR="006F0CB7" w:rsidRDefault="006F0CB7" w:rsidP="0094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34"/>
    <w:rsid w:val="00237439"/>
    <w:rsid w:val="002F6734"/>
    <w:rsid w:val="00306AB6"/>
    <w:rsid w:val="003A46E4"/>
    <w:rsid w:val="003B3A1B"/>
    <w:rsid w:val="004A1325"/>
    <w:rsid w:val="005C0EE8"/>
    <w:rsid w:val="006A325A"/>
    <w:rsid w:val="006C00A3"/>
    <w:rsid w:val="006F0CB7"/>
    <w:rsid w:val="008A177B"/>
    <w:rsid w:val="00927BA9"/>
    <w:rsid w:val="0094215C"/>
    <w:rsid w:val="00996313"/>
    <w:rsid w:val="009B0522"/>
    <w:rsid w:val="00A05F80"/>
    <w:rsid w:val="00A81295"/>
    <w:rsid w:val="00AB6FED"/>
    <w:rsid w:val="00AE612B"/>
    <w:rsid w:val="00C33234"/>
    <w:rsid w:val="00C54738"/>
    <w:rsid w:val="00C9620F"/>
    <w:rsid w:val="00DA4669"/>
    <w:rsid w:val="00DE047C"/>
    <w:rsid w:val="00E079A0"/>
    <w:rsid w:val="00E6799A"/>
    <w:rsid w:val="00E72012"/>
    <w:rsid w:val="00EF228D"/>
    <w:rsid w:val="00F2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07EE"/>
  <w15:chartTrackingRefBased/>
  <w15:docId w15:val="{BA9215A6-60D2-4829-B8B9-949B39A5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E04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4215C"/>
    <w:pPr>
      <w:suppressLineNumbers/>
      <w:tabs>
        <w:tab w:val="center" w:pos="4819"/>
        <w:tab w:val="right" w:pos="9638"/>
      </w:tabs>
      <w:suppressAutoHyphens/>
      <w:autoSpaceDN w:val="0"/>
    </w:pPr>
    <w:rPr>
      <w:kern w:val="3"/>
      <w:sz w:val="20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94215C"/>
    <w:rPr>
      <w:rFonts w:ascii="Times New Roman" w:eastAsia="Times New Roman" w:hAnsi="Times New Roman" w:cs="Times New Roman"/>
      <w:kern w:val="3"/>
      <w:sz w:val="20"/>
      <w:szCs w:val="20"/>
      <w:lang w:val="en-US"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421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215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semiHidden/>
    <w:rsid w:val="009B0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C0AB-B9B5-4577-8347-877BB613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adnarikova</dc:creator>
  <cp:keywords/>
  <dc:description/>
  <cp:lastModifiedBy>ZONGOROVÁ Lívia</cp:lastModifiedBy>
  <cp:revision>3</cp:revision>
  <dcterms:created xsi:type="dcterms:W3CDTF">2025-05-12T12:19:00Z</dcterms:created>
  <dcterms:modified xsi:type="dcterms:W3CDTF">2025-05-12T12:45:00Z</dcterms:modified>
</cp:coreProperties>
</file>